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0435F" w14:textId="358EC2D6" w:rsidR="007F698E" w:rsidRPr="007469AB" w:rsidRDefault="00103CEE" w:rsidP="00712ACC">
      <w:pPr>
        <w:jc w:val="center"/>
        <w:rPr>
          <w:rFonts w:ascii="Calibri" w:hAnsi="Calibri" w:cs="Calibri"/>
          <w:b/>
          <w:bCs/>
        </w:rPr>
      </w:pPr>
      <w:bookmarkStart w:id="0" w:name="_Hlk131418858"/>
      <w:r w:rsidRPr="007469AB">
        <w:rPr>
          <w:rFonts w:ascii="Calibri" w:hAnsi="Calibri" w:cs="Calibri"/>
          <w:b/>
          <w:bCs/>
        </w:rPr>
        <w:t xml:space="preserve">Nákup </w:t>
      </w:r>
      <w:r w:rsidR="001E3EA8" w:rsidRPr="007469AB">
        <w:rPr>
          <w:rFonts w:ascii="Calibri" w:hAnsi="Calibri" w:cs="Calibri"/>
          <w:b/>
          <w:bCs/>
        </w:rPr>
        <w:t>tovaru</w:t>
      </w:r>
      <w:r w:rsidRPr="007469AB">
        <w:rPr>
          <w:rFonts w:ascii="Calibri" w:hAnsi="Calibri" w:cs="Calibri"/>
          <w:b/>
          <w:bCs/>
        </w:rPr>
        <w:t xml:space="preserve"> prostredníctvom </w:t>
      </w:r>
      <w:r w:rsidR="001E7B81" w:rsidRPr="007469AB">
        <w:rPr>
          <w:rFonts w:ascii="Calibri" w:hAnsi="Calibri" w:cs="Calibri"/>
          <w:b/>
          <w:bCs/>
        </w:rPr>
        <w:t>e-</w:t>
      </w:r>
      <w:proofErr w:type="spellStart"/>
      <w:r w:rsidR="001E7B81" w:rsidRPr="007469AB">
        <w:rPr>
          <w:rFonts w:ascii="Calibri" w:hAnsi="Calibri" w:cs="Calibri"/>
          <w:b/>
          <w:bCs/>
        </w:rPr>
        <w:t>shopu</w:t>
      </w:r>
      <w:proofErr w:type="spellEnd"/>
    </w:p>
    <w:p w14:paraId="4D752407" w14:textId="77777777" w:rsidR="007F698E" w:rsidRPr="007469AB" w:rsidRDefault="007F698E" w:rsidP="007F698E">
      <w:pPr>
        <w:jc w:val="center"/>
        <w:rPr>
          <w:rFonts w:ascii="Calibri" w:eastAsia="Arial Unicode MS" w:hAnsi="Calibri" w:cs="Calibri"/>
          <w:b/>
          <w:bCs/>
          <w:color w:val="000000" w:themeColor="text1"/>
          <w:bdr w:val="nil"/>
        </w:rPr>
      </w:pPr>
    </w:p>
    <w:bookmarkEnd w:id="0"/>
    <w:p w14:paraId="4D78E38D" w14:textId="77777777" w:rsidR="00E14B38" w:rsidRPr="004732DB" w:rsidRDefault="00E14B38" w:rsidP="003E2CB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4732DB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Účel spracúvania osobných údajov:</w:t>
      </w:r>
    </w:p>
    <w:p w14:paraId="1F4D683C" w14:textId="6AEB582E" w:rsidR="00FB22F6" w:rsidRPr="004732DB" w:rsidRDefault="00FB22F6" w:rsidP="00477E8C">
      <w:pPr>
        <w:pStyle w:val="Normlnywebov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bookmarkStart w:id="1" w:name="_Hlk131418934"/>
      <w:r w:rsidRPr="00FB22F6">
        <w:rPr>
          <w:rFonts w:ascii="Calibri" w:hAnsi="Calibri" w:cs="Calibri"/>
          <w:sz w:val="22"/>
          <w:szCs w:val="22"/>
        </w:rPr>
        <w:t>Objednanie, predaj a dodanie tovaru zákazníkovi prostredníctvom elektronického obchodu.</w:t>
      </w:r>
    </w:p>
    <w:p w14:paraId="47BAFE9C" w14:textId="54471245" w:rsidR="00FB22F6" w:rsidRPr="004732DB" w:rsidRDefault="00FB22F6" w:rsidP="00477E8C">
      <w:pPr>
        <w:pStyle w:val="Normlnywebov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Plnenie zmluvných povinností v súvislosti s objednaním, predajom a dodaním zakúpeného tovaru prostredníctvom elektronického obchodu.</w:t>
      </w:r>
    </w:p>
    <w:p w14:paraId="29D064FC" w14:textId="417D51DF" w:rsidR="00FB22F6" w:rsidRPr="004C648E" w:rsidRDefault="00FB22F6" w:rsidP="00477E8C">
      <w:pPr>
        <w:pStyle w:val="Normlnywebov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Objednanie, predaj a dodanie tovaru prostredníctvom elektronického obchodu v prospech inej</w:t>
      </w:r>
      <w:r w:rsidR="004C648E">
        <w:rPr>
          <w:rFonts w:ascii="Calibri" w:hAnsi="Calibri" w:cs="Calibri"/>
          <w:sz w:val="22"/>
          <w:szCs w:val="22"/>
        </w:rPr>
        <w:t xml:space="preserve"> </w:t>
      </w:r>
      <w:r w:rsidRPr="004C648E">
        <w:rPr>
          <w:rFonts w:ascii="Calibri" w:hAnsi="Calibri" w:cs="Calibri"/>
          <w:sz w:val="22"/>
          <w:szCs w:val="22"/>
        </w:rPr>
        <w:t>osoby určenej zákazníkom.</w:t>
      </w:r>
    </w:p>
    <w:p w14:paraId="644639D7" w14:textId="6FDCD8AA" w:rsidR="00FB22F6" w:rsidRPr="004732DB" w:rsidRDefault="00FB22F6" w:rsidP="00477E8C">
      <w:pPr>
        <w:pStyle w:val="Normlnywebov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Realizácia platby za tovar zakúpený prostredníctvom elektronického obchodu na základe zmluvy so zákazníkom a zaslanie potvrdenia o</w:t>
      </w:r>
      <w:r w:rsidR="00001DA2">
        <w:rPr>
          <w:rFonts w:ascii="Calibri" w:hAnsi="Calibri" w:cs="Calibri"/>
          <w:sz w:val="22"/>
          <w:szCs w:val="22"/>
        </w:rPr>
        <w:t> </w:t>
      </w:r>
      <w:r w:rsidRPr="00FB22F6">
        <w:rPr>
          <w:rFonts w:ascii="Calibri" w:hAnsi="Calibri" w:cs="Calibri"/>
          <w:sz w:val="22"/>
          <w:szCs w:val="22"/>
        </w:rPr>
        <w:t>platbe</w:t>
      </w:r>
      <w:r w:rsidR="00001DA2">
        <w:rPr>
          <w:rFonts w:ascii="Calibri" w:hAnsi="Calibri" w:cs="Calibri"/>
          <w:sz w:val="22"/>
          <w:szCs w:val="22"/>
        </w:rPr>
        <w:t>.</w:t>
      </w:r>
    </w:p>
    <w:p w14:paraId="2762513C" w14:textId="3143C7BE" w:rsidR="00FB22F6" w:rsidRPr="004732DB" w:rsidRDefault="00FB22F6" w:rsidP="00477E8C">
      <w:pPr>
        <w:pStyle w:val="Normlnywebov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Zasielanie potvrdenia o prijatí objednávky a automatické informovanie zákazníka o priebehu jej vybavenia prostredníctvom e-mailu (napr. potvrdenie, zmena stavu, expedícia, doručenie).</w:t>
      </w:r>
    </w:p>
    <w:p w14:paraId="39029A86" w14:textId="12334565" w:rsidR="00FB22F6" w:rsidRPr="004732DB" w:rsidRDefault="00FB22F6" w:rsidP="00477E8C">
      <w:pPr>
        <w:pStyle w:val="Normlnywebov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Poskytnutie údajov prepravcovi za účelom dodania zakúpeného tovaru zákazníkovi</w:t>
      </w:r>
      <w:r w:rsidR="00001DA2">
        <w:rPr>
          <w:rFonts w:ascii="Calibri" w:hAnsi="Calibri" w:cs="Calibri"/>
          <w:sz w:val="22"/>
          <w:szCs w:val="22"/>
        </w:rPr>
        <w:t>.</w:t>
      </w:r>
    </w:p>
    <w:p w14:paraId="6C503F08" w14:textId="290F543E" w:rsidR="00FB22F6" w:rsidRPr="00FB22F6" w:rsidRDefault="00FB22F6" w:rsidP="00477E8C">
      <w:pPr>
        <w:pStyle w:val="Normlnywebov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sz w:val="22"/>
          <w:szCs w:val="22"/>
        </w:rPr>
        <w:t>Poskytovanie telefonickej a e-mailovej podpory zákazníkom v súvislosti s objednávkou. Spracúvanie je nevyhnutné na zabezpečenie komunikácie, riešenia otázok a požiadaviek zákazníka týkajúcich sa tovaru alebo doručenia.</w:t>
      </w:r>
    </w:p>
    <w:p w14:paraId="17B8C893" w14:textId="77777777" w:rsidR="00FB22F6" w:rsidRPr="004732DB" w:rsidRDefault="00FB22F6" w:rsidP="00CE2222">
      <w:pPr>
        <w:pStyle w:val="Normlnywebov"/>
        <w:spacing w:before="0" w:beforeAutospacing="0" w:after="0" w:afterAutospacing="0"/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E360021" w14:textId="0AD7E6AA" w:rsidR="00E14B38" w:rsidRPr="004732DB" w:rsidRDefault="00E14B38" w:rsidP="00CE2222">
      <w:pPr>
        <w:pStyle w:val="Normlnywebov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Dotknuté osoby alebo kategória dotknutých osôb:</w:t>
      </w:r>
      <w:r w:rsidRPr="004732DB">
        <w:rPr>
          <w:rFonts w:ascii="Calibri" w:hAnsi="Calibri" w:cs="Calibri"/>
          <w:sz w:val="22"/>
          <w:szCs w:val="22"/>
        </w:rPr>
        <w:t xml:space="preserve"> </w:t>
      </w:r>
    </w:p>
    <w:p w14:paraId="421405FC" w14:textId="28D2CC21" w:rsidR="00FB22F6" w:rsidRPr="004732DB" w:rsidRDefault="00FB22F6" w:rsidP="00477E8C">
      <w:pPr>
        <w:pStyle w:val="Odsekzoznamu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Zákazník – spotrebiteľ (fyzická osoba), ktorý uskutočnil nákup prostredníctvom elektronického obchodu alebo zadal objednávku.</w:t>
      </w:r>
    </w:p>
    <w:p w14:paraId="476DBFED" w14:textId="77777777" w:rsidR="00FB22F6" w:rsidRPr="004732DB" w:rsidRDefault="00FB22F6" w:rsidP="00477E8C">
      <w:pPr>
        <w:pStyle w:val="Odsekzoznamu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" w:hAnsi="Calibri" w:cs="Calibri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Zákazník – spotrebiteľ (fyzická osoba), ktorého údaje sa spracúvajú za účelom plnenia zákonných a zmluvných povinností.</w:t>
      </w:r>
    </w:p>
    <w:p w14:paraId="43390D5B" w14:textId="77777777" w:rsidR="00FB22F6" w:rsidRPr="004732DB" w:rsidRDefault="00FB22F6" w:rsidP="00477E8C">
      <w:pPr>
        <w:pStyle w:val="Odsekzoznamu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Príjemca zásielky – fyzická osoba, ktorá nie je zmluvnou stranou, ale v prospech ktorej bol tovar objednaný.</w:t>
      </w:r>
    </w:p>
    <w:p w14:paraId="2642335F" w14:textId="7328B8AF" w:rsidR="00FB22F6" w:rsidRPr="004732DB" w:rsidRDefault="00FB22F6" w:rsidP="00477E8C">
      <w:pPr>
        <w:pStyle w:val="Odsekzoznamu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 xml:space="preserve">Zákazník – spotrebiteľ (fyzická osoba), ktorý </w:t>
      </w:r>
      <w:r w:rsidR="00BD0C15">
        <w:rPr>
          <w:rFonts w:ascii="Calibri" w:hAnsi="Calibri" w:cs="Calibri"/>
          <w:color w:val="000000" w:themeColor="text1"/>
          <w:sz w:val="22"/>
          <w:szCs w:val="22"/>
        </w:rPr>
        <w:t>vykonal</w:t>
      </w:r>
      <w:r w:rsidRPr="004732DB">
        <w:rPr>
          <w:rFonts w:ascii="Calibri" w:hAnsi="Calibri" w:cs="Calibri"/>
          <w:color w:val="000000" w:themeColor="text1"/>
          <w:sz w:val="22"/>
          <w:szCs w:val="22"/>
        </w:rPr>
        <w:t xml:space="preserve"> objednávku a realizoval platbu.</w:t>
      </w:r>
    </w:p>
    <w:p w14:paraId="2FF2F689" w14:textId="77777777" w:rsidR="00FB22F6" w:rsidRPr="004732DB" w:rsidRDefault="00FB22F6" w:rsidP="00477E8C">
      <w:pPr>
        <w:pStyle w:val="Odsekzoznamu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Zákazník – spotrebiteľ (fyzická osoba), ktorému sú zasielané notifikácie o stave objednávky.</w:t>
      </w:r>
    </w:p>
    <w:p w14:paraId="3954E7DD" w14:textId="77777777" w:rsidR="00FB22F6" w:rsidRPr="004732DB" w:rsidRDefault="00FB22F6" w:rsidP="00477E8C">
      <w:pPr>
        <w:pStyle w:val="Odsekzoznamu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Zákazník – spotrebiteľ (fyzická osoba), ktorého údaje sú poskytované dopravcovi.</w:t>
      </w:r>
    </w:p>
    <w:p w14:paraId="39A14B1D" w14:textId="7C52E09F" w:rsidR="00BF7830" w:rsidRPr="004732DB" w:rsidRDefault="00FB22F6" w:rsidP="00477E8C">
      <w:pPr>
        <w:pStyle w:val="Odsekzoznamu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" w:hAnsi="Calibri" w:cs="Calibri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Zákazník – spotrebiteľ (fyzická osoba), ktorý kontaktuje prevádzkovateľa za účelom získania informácií alebo riešenia požiadavky súvisiacej s objednávkou.</w:t>
      </w:r>
    </w:p>
    <w:p w14:paraId="0DE6225F" w14:textId="77777777" w:rsidR="00D21CD3" w:rsidRPr="004732DB" w:rsidRDefault="00D21CD3" w:rsidP="00CE222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7652B52D" w14:textId="77777777" w:rsidR="00710555" w:rsidRPr="004732DB" w:rsidRDefault="00D21CD3" w:rsidP="00CE222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Kategória osobných údajov</w:t>
      </w:r>
      <w:r w:rsidRPr="004732DB">
        <w:rPr>
          <w:rFonts w:ascii="Calibri" w:hAnsi="Calibri" w:cs="Calibri"/>
          <w:b/>
          <w:bCs/>
          <w:sz w:val="22"/>
          <w:szCs w:val="22"/>
        </w:rPr>
        <w:t>:</w:t>
      </w:r>
      <w:bookmarkEnd w:id="1"/>
      <w:r w:rsidRPr="004732D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F8F2F55" w14:textId="6317BF85" w:rsidR="00CE2222" w:rsidRPr="004732DB" w:rsidRDefault="00710555" w:rsidP="00CE222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B</w:t>
      </w:r>
      <w:r w:rsidR="00D21CD3" w:rsidRPr="004732DB">
        <w:rPr>
          <w:rFonts w:ascii="Calibri" w:hAnsi="Calibri" w:cs="Calibri"/>
          <w:sz w:val="22"/>
          <w:szCs w:val="22"/>
        </w:rPr>
        <w:t>ežné osobné údaje.</w:t>
      </w:r>
    </w:p>
    <w:p w14:paraId="215D2ACD" w14:textId="77777777" w:rsidR="00D21CD3" w:rsidRPr="004732DB" w:rsidRDefault="00D21CD3" w:rsidP="00CE2222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A4340E" w14:textId="77777777" w:rsidR="00FB22F6" w:rsidRPr="004732DB" w:rsidRDefault="00D21CD3" w:rsidP="00FB22F6">
      <w:pPr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2" w:name="_Hlk131418943"/>
      <w:r w:rsidRPr="004732DB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Zoznam alebo rozsah osobných údajov</w:t>
      </w:r>
      <w:r w:rsidRPr="004732DB">
        <w:rPr>
          <w:rFonts w:ascii="Calibri" w:hAnsi="Calibri" w:cs="Calibri"/>
          <w:b/>
          <w:color w:val="000000" w:themeColor="text1"/>
          <w:sz w:val="22"/>
          <w:szCs w:val="22"/>
        </w:rPr>
        <w:t xml:space="preserve">: </w:t>
      </w:r>
      <w:bookmarkEnd w:id="2"/>
    </w:p>
    <w:p w14:paraId="415D0B72" w14:textId="6101CE33" w:rsidR="00FB22F6" w:rsidRPr="004732DB" w:rsidRDefault="00FB22F6" w:rsidP="00477E8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Objednanie, predaj a dodanie tovaru zákazníkovi prostredníctvom elektronického obchodu: meno, priezvisko, adresa pre doručenie, informácia o objednanom tovare, telefónne číslo, e-mailová adresa.</w:t>
      </w:r>
    </w:p>
    <w:p w14:paraId="33CB7784" w14:textId="2F61E8CA" w:rsidR="00FB22F6" w:rsidRPr="004732DB" w:rsidRDefault="00FB22F6" w:rsidP="00477E8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Plnenie zmluvných a zákonných povinností v súvislosti s objednaním, predajom a dodaním zakúpeného tovaru: meno, priezvisko, adresa pre doručenie, informácia o objednanom tovare, telefónne číslo, e-mailová adresa.</w:t>
      </w:r>
    </w:p>
    <w:p w14:paraId="580D4D52" w14:textId="45ED9DE3" w:rsidR="00FB22F6" w:rsidRPr="004732DB" w:rsidRDefault="00FB22F6" w:rsidP="00477E8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Objednanie, predaj a dodanie tovaru v prospech inej osoby: meno, priezvisko, adresa pre doručenie, informácia o objednanom tovare, telefónne číslo, e-mailová adresa osoby, ktorej má byť zásielka doručená.</w:t>
      </w:r>
    </w:p>
    <w:p w14:paraId="2732E12B" w14:textId="77777777" w:rsidR="00FB22F6" w:rsidRPr="004732DB" w:rsidRDefault="00FB22F6" w:rsidP="00477E8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Realizácia platby a zaslanie potvrdenia o platbe: meno a priezvisko (ak je vyžadované pre účely platby), suma platby, dátum a čas platby, e-mailová adresa (len na účel zaslania potvrdenia o platbe).</w:t>
      </w:r>
    </w:p>
    <w:p w14:paraId="5C760DE4" w14:textId="77777777" w:rsidR="00FB22F6" w:rsidRPr="004732DB" w:rsidRDefault="00FB22F6" w:rsidP="00477E8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Zasielanie potvrdenia o prijatí objednávky a automatické informovanie o jej vybavovaní: e-mailová adresa.</w:t>
      </w:r>
    </w:p>
    <w:p w14:paraId="3C2B07C8" w14:textId="77777777" w:rsidR="00001DA2" w:rsidRPr="00001DA2" w:rsidRDefault="00FB22F6" w:rsidP="00477E8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Poskytnutie údajov prepravcovi za účelom dodania tovaru: meno, priezvisko, adresa pre doručenie, telefónne číslo, e-mailová adresa.</w:t>
      </w:r>
    </w:p>
    <w:p w14:paraId="7913EC08" w14:textId="5C943110" w:rsidR="00BF3B48" w:rsidRPr="00001DA2" w:rsidRDefault="00FB22F6" w:rsidP="00477E8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DA2">
        <w:rPr>
          <w:rFonts w:ascii="Calibri" w:hAnsi="Calibri" w:cs="Calibri"/>
          <w:sz w:val="22"/>
          <w:szCs w:val="22"/>
        </w:rPr>
        <w:lastRenderedPageBreak/>
        <w:t>Poskytovanie telefonickej a e-mailovej podpory v súvislosti s objednávkou: meno, priezvisko, telefónne číslo, e-mailová adresa, informácia o objednanom tovare, história objednávok (v nevyhnutnom rozsahu potrebnom na vybavenie dopytu).</w:t>
      </w:r>
    </w:p>
    <w:p w14:paraId="33445773" w14:textId="77777777" w:rsidR="00FB22F6" w:rsidRPr="004732DB" w:rsidRDefault="00FB22F6" w:rsidP="00FB22F6">
      <w:pPr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22F879C" w14:textId="26A67A35" w:rsidR="00E14B38" w:rsidRPr="004732DB" w:rsidRDefault="00E14B38" w:rsidP="00C42FF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Právny základ spracúvania osobných údajov:</w:t>
      </w:r>
      <w:r w:rsidRPr="004732D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4725AF1" w14:textId="77777777" w:rsidR="00E14B38" w:rsidRPr="004732DB" w:rsidRDefault="00E14B38" w:rsidP="00C42FF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732DB">
        <w:rPr>
          <w:rFonts w:ascii="Calibri" w:hAnsi="Calibri" w:cs="Calibri"/>
          <w:b/>
          <w:bCs/>
          <w:sz w:val="22"/>
          <w:szCs w:val="22"/>
        </w:rPr>
        <w:t>Zákonnosť spracúvania osobných údajov:</w:t>
      </w:r>
    </w:p>
    <w:p w14:paraId="39C3DB62" w14:textId="77777777" w:rsidR="00C42FFD" w:rsidRDefault="00C42FFD" w:rsidP="00C42FFD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bookmarkStart w:id="3" w:name="_Hlk164178875"/>
      <w:r w:rsidRPr="00C42FFD">
        <w:rPr>
          <w:rFonts w:ascii="Calibri" w:hAnsi="Calibri" w:cs="Calibri"/>
          <w:b/>
          <w:bCs/>
          <w:sz w:val="22"/>
          <w:szCs w:val="22"/>
        </w:rPr>
        <w:t>Účely a), b), d), e), f), g):</w:t>
      </w:r>
    </w:p>
    <w:p w14:paraId="7C61EA6A" w14:textId="046BE1D8" w:rsidR="00C42FFD" w:rsidRPr="00C42FFD" w:rsidRDefault="00C42FFD" w:rsidP="00C42FFD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42FFD">
        <w:rPr>
          <w:rFonts w:ascii="Calibri" w:hAnsi="Calibri" w:cs="Calibri"/>
          <w:sz w:val="22"/>
          <w:szCs w:val="22"/>
        </w:rPr>
        <w:t xml:space="preserve">Právnym základom spracúvania je </w:t>
      </w:r>
      <w:r w:rsidRPr="00C42FFD">
        <w:rPr>
          <w:rFonts w:ascii="Calibri" w:hAnsi="Calibri" w:cs="Calibri"/>
          <w:i/>
          <w:iCs/>
          <w:sz w:val="22"/>
          <w:szCs w:val="22"/>
        </w:rPr>
        <w:t>plnenie zmluvy</w:t>
      </w:r>
      <w:r w:rsidRPr="00C42FFD">
        <w:rPr>
          <w:rFonts w:ascii="Calibri" w:hAnsi="Calibri" w:cs="Calibri"/>
          <w:sz w:val="22"/>
          <w:szCs w:val="22"/>
        </w:rPr>
        <w:t xml:space="preserve"> podľa čl. 6 ods. 1 písm. b) GDPR.</w:t>
      </w:r>
      <w:r w:rsidRPr="00C42FFD">
        <w:rPr>
          <w:rFonts w:ascii="Calibri" w:hAnsi="Calibri" w:cs="Calibri"/>
          <w:sz w:val="22"/>
          <w:szCs w:val="22"/>
        </w:rPr>
        <w:br/>
        <w:t>Spracúvanie je nevyhnutné na uzavretie a plnenie kúpnej zmluvy uzatvorenej na diaľku prostredníctvom elektronického obchodu.</w:t>
      </w:r>
    </w:p>
    <w:p w14:paraId="7D9F57FC" w14:textId="77777777" w:rsidR="00C42FFD" w:rsidRDefault="00C42FFD" w:rsidP="00C42FFD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42FFD">
        <w:rPr>
          <w:rFonts w:ascii="Calibri" w:hAnsi="Calibri" w:cs="Calibri"/>
          <w:b/>
          <w:bCs/>
          <w:sz w:val="22"/>
          <w:szCs w:val="22"/>
        </w:rPr>
        <w:t>Účel c):</w:t>
      </w:r>
    </w:p>
    <w:p w14:paraId="536AD4F9" w14:textId="62915CBB" w:rsidR="00C42FFD" w:rsidRDefault="00C42FFD" w:rsidP="00C42FFD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42FFD">
        <w:rPr>
          <w:rFonts w:ascii="Calibri" w:hAnsi="Calibri" w:cs="Calibri"/>
          <w:sz w:val="22"/>
          <w:szCs w:val="22"/>
        </w:rPr>
        <w:t xml:space="preserve">Právnym základom je </w:t>
      </w:r>
      <w:r w:rsidRPr="00C42FFD">
        <w:rPr>
          <w:rFonts w:ascii="Calibri" w:hAnsi="Calibri" w:cs="Calibri"/>
          <w:i/>
          <w:iCs/>
          <w:sz w:val="22"/>
          <w:szCs w:val="22"/>
        </w:rPr>
        <w:t>oprávnený záujem prevádzkovateľa</w:t>
      </w:r>
      <w:r w:rsidRPr="00C42FFD">
        <w:rPr>
          <w:rFonts w:ascii="Calibri" w:hAnsi="Calibri" w:cs="Calibri"/>
          <w:sz w:val="22"/>
          <w:szCs w:val="22"/>
        </w:rPr>
        <w:t xml:space="preserve"> podľa čl. 6 ods. 1 písm. f) GDPR, keďže doručenie tovaru tretej osobe určuje zákazník.</w:t>
      </w:r>
    </w:p>
    <w:p w14:paraId="594D6062" w14:textId="77777777" w:rsidR="00C42FFD" w:rsidRPr="00C42FFD" w:rsidRDefault="00C42FFD" w:rsidP="00C42FFD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68A77F20" w14:textId="77777777" w:rsidR="00C42FFD" w:rsidRDefault="00C42FFD" w:rsidP="00C42FF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E0686">
        <w:rPr>
          <w:rFonts w:ascii="Calibri" w:hAnsi="Calibri" w:cs="Calibri"/>
          <w:b/>
          <w:bCs/>
          <w:sz w:val="22"/>
          <w:szCs w:val="22"/>
        </w:rPr>
        <w:t>Zákonná povinnosť spracúvania osobných údajov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41CF5CE" w14:textId="55CC109D" w:rsidR="00A511C8" w:rsidRDefault="005A5D81" w:rsidP="00CB794B">
      <w:pPr>
        <w:pStyle w:val="Predvolen"/>
        <w:spacing w:before="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A5D81">
        <w:rPr>
          <w:rFonts w:ascii="Calibri" w:hAnsi="Calibri" w:cs="Calibri"/>
          <w:sz w:val="22"/>
          <w:szCs w:val="22"/>
        </w:rPr>
        <w:t>Na účely uvedené v tomto dokumente sa neuplatňuje osobitná zákonná povinnosť podľa čl. 6 ods. 1 písm. c) GDPR.</w:t>
      </w:r>
    </w:p>
    <w:p w14:paraId="6E6E3CA3" w14:textId="77777777" w:rsidR="005A5D81" w:rsidRDefault="005A5D81" w:rsidP="00CB794B">
      <w:pPr>
        <w:pStyle w:val="Predvolen"/>
        <w:spacing w:before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</w:pPr>
    </w:p>
    <w:p w14:paraId="30EAF6C5" w14:textId="16E82DCA" w:rsidR="00CB794B" w:rsidRPr="00001DA2" w:rsidRDefault="00E14B38" w:rsidP="00001DA2">
      <w:pPr>
        <w:pStyle w:val="Predvolen"/>
        <w:spacing w:before="0" w:line="240" w:lineRule="auto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</w:pPr>
      <w:r w:rsidRPr="00001DA2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  <w:t>P</w:t>
      </w:r>
      <w:r w:rsidRPr="00001DA2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u w:val="single"/>
          <w:lang w:eastAsia="zh-CN"/>
        </w:rPr>
        <w:t>ríjemcovia</w:t>
      </w:r>
      <w:r w:rsidRPr="00001DA2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zh-CN"/>
        </w:rPr>
        <w:t xml:space="preserve"> alebo kategória príjemcov, ktorým budú osobné údaje poskytnuté: </w:t>
      </w:r>
      <w:bookmarkStart w:id="4" w:name="_Hlk131419016"/>
      <w:bookmarkEnd w:id="3"/>
    </w:p>
    <w:p w14:paraId="13DED844" w14:textId="77777777" w:rsidR="00B50BE8" w:rsidRPr="00B50BE8" w:rsidRDefault="00B50BE8" w:rsidP="00B50BE8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50BE8">
        <w:rPr>
          <w:rFonts w:ascii="Calibri" w:hAnsi="Calibri" w:cs="Calibri"/>
          <w:b/>
          <w:bCs/>
          <w:color w:val="000000" w:themeColor="text1"/>
          <w:sz w:val="22"/>
          <w:szCs w:val="22"/>
        </w:rPr>
        <w:t>1. Samostatní prevádzkovatelia podľa GDPR</w:t>
      </w:r>
    </w:p>
    <w:p w14:paraId="671B537C" w14:textId="77777777" w:rsidR="00B50BE8" w:rsidRPr="00B50BE8" w:rsidRDefault="00B50BE8" w:rsidP="00B50BE8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0BE8">
        <w:rPr>
          <w:rFonts w:ascii="Calibri" w:hAnsi="Calibri" w:cs="Calibri"/>
          <w:color w:val="000000" w:themeColor="text1"/>
          <w:sz w:val="22"/>
          <w:szCs w:val="22"/>
        </w:rPr>
        <w:t>Tieto subjekty spracúvajú osobné údaje vo vlastnom mene a na vlastnú zodpovednosť:</w:t>
      </w:r>
    </w:p>
    <w:p w14:paraId="1E5EB163" w14:textId="04145326" w:rsidR="00B50BE8" w:rsidRPr="00B50BE8" w:rsidRDefault="00B50BE8" w:rsidP="00B50BE8">
      <w:pPr>
        <w:numPr>
          <w:ilvl w:val="0"/>
          <w:numId w:val="1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0BE8">
        <w:rPr>
          <w:rFonts w:ascii="Calibri" w:hAnsi="Calibri" w:cs="Calibri"/>
          <w:color w:val="000000" w:themeColor="text1"/>
          <w:sz w:val="22"/>
          <w:szCs w:val="22"/>
        </w:rPr>
        <w:t>poskytovateľ kuriérskych a prepravných služieb (doručenie tovaru spotrebiteľovi).</w:t>
      </w:r>
    </w:p>
    <w:p w14:paraId="31C7E7AD" w14:textId="71A07CA1" w:rsidR="00B50BE8" w:rsidRPr="00B50BE8" w:rsidRDefault="00B50BE8" w:rsidP="00B50BE8">
      <w:pPr>
        <w:numPr>
          <w:ilvl w:val="0"/>
          <w:numId w:val="1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0BE8">
        <w:rPr>
          <w:rFonts w:ascii="Calibri" w:hAnsi="Calibri" w:cs="Calibri"/>
          <w:color w:val="000000" w:themeColor="text1"/>
          <w:sz w:val="22"/>
          <w:szCs w:val="22"/>
        </w:rPr>
        <w:t>poskytovateľ bankových služieb (spracovanie prijatých platieb pri úhradách na účet).</w:t>
      </w:r>
    </w:p>
    <w:p w14:paraId="26458973" w14:textId="77777777" w:rsidR="00B50BE8" w:rsidRPr="00B50BE8" w:rsidRDefault="00B50BE8" w:rsidP="00B50BE8">
      <w:pPr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AEE9D64" w14:textId="77777777" w:rsidR="00B50BE8" w:rsidRPr="00B50BE8" w:rsidRDefault="00B50BE8" w:rsidP="00B50BE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50BE8">
        <w:rPr>
          <w:rFonts w:ascii="Calibri" w:hAnsi="Calibri" w:cs="Calibri"/>
          <w:b/>
          <w:bCs/>
          <w:sz w:val="22"/>
          <w:szCs w:val="22"/>
        </w:rPr>
        <w:t>2. Sprostredkovatelia podľa čl. 28 GDPR</w:t>
      </w:r>
    </w:p>
    <w:p w14:paraId="4F18BD39" w14:textId="77777777" w:rsidR="00B50BE8" w:rsidRPr="00B50BE8" w:rsidRDefault="00B50BE8" w:rsidP="00B50BE8">
      <w:pPr>
        <w:jc w:val="both"/>
        <w:rPr>
          <w:rFonts w:ascii="Calibri" w:hAnsi="Calibri" w:cs="Calibri"/>
          <w:sz w:val="22"/>
          <w:szCs w:val="22"/>
        </w:rPr>
      </w:pPr>
      <w:r w:rsidRPr="00B50BE8">
        <w:rPr>
          <w:rFonts w:ascii="Calibri" w:hAnsi="Calibri" w:cs="Calibri"/>
          <w:sz w:val="22"/>
          <w:szCs w:val="22"/>
        </w:rPr>
        <w:t>Tieto subjekty spracúvajú údaje výlučne podľa pokynov prevádzkovateľa:</w:t>
      </w:r>
    </w:p>
    <w:p w14:paraId="2695F128" w14:textId="77777777" w:rsidR="009C191B" w:rsidRPr="00BB34ED" w:rsidRDefault="009C191B" w:rsidP="009C191B">
      <w:pPr>
        <w:numPr>
          <w:ilvl w:val="0"/>
          <w:numId w:val="13"/>
        </w:numPr>
        <w:contextualSpacing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>Ing. Martin Raček, Hlavná 67/134, 900 89 Častá, IČO: 41 786 998</w:t>
      </w:r>
      <w:r w:rsidRPr="00BB34ED">
        <w:rPr>
          <w:rFonts w:ascii="Calibri" w:hAnsi="Calibri" w:cs="Calibri"/>
          <w:noProof/>
          <w:sz w:val="22"/>
          <w:szCs w:val="22"/>
        </w:rPr>
        <w:t xml:space="preserve"> – technická prevádzka a hosting e-shopu, správa platformy</w:t>
      </w:r>
      <w:r>
        <w:rPr>
          <w:rFonts w:ascii="Calibri" w:hAnsi="Calibri" w:cs="Calibri"/>
          <w:noProof/>
          <w:sz w:val="22"/>
          <w:szCs w:val="22"/>
        </w:rPr>
        <w:t>.</w:t>
      </w:r>
    </w:p>
    <w:p w14:paraId="5BFE098F" w14:textId="77777777" w:rsidR="00B50BE8" w:rsidRPr="00B50BE8" w:rsidRDefault="00B50BE8" w:rsidP="00B50BE8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C191B">
        <w:rPr>
          <w:rFonts w:ascii="Calibri" w:hAnsi="Calibri" w:cs="Calibri"/>
          <w:b/>
          <w:bCs/>
          <w:sz w:val="22"/>
          <w:szCs w:val="22"/>
        </w:rPr>
        <w:t xml:space="preserve">Google </w:t>
      </w:r>
      <w:proofErr w:type="spellStart"/>
      <w:r w:rsidRPr="009C191B">
        <w:rPr>
          <w:rFonts w:ascii="Calibri" w:hAnsi="Calibri" w:cs="Calibri"/>
          <w:b/>
          <w:bCs/>
          <w:sz w:val="22"/>
          <w:szCs w:val="22"/>
        </w:rPr>
        <w:t>Ireland</w:t>
      </w:r>
      <w:proofErr w:type="spellEnd"/>
      <w:r w:rsidRPr="009C191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C191B">
        <w:rPr>
          <w:rFonts w:ascii="Calibri" w:hAnsi="Calibri" w:cs="Calibri"/>
          <w:b/>
          <w:bCs/>
          <w:sz w:val="22"/>
          <w:szCs w:val="22"/>
        </w:rPr>
        <w:t>Ltd</w:t>
      </w:r>
      <w:proofErr w:type="spellEnd"/>
      <w:r w:rsidRPr="009C191B">
        <w:rPr>
          <w:rFonts w:ascii="Calibri" w:hAnsi="Calibri" w:cs="Calibri"/>
          <w:b/>
          <w:bCs/>
          <w:sz w:val="22"/>
          <w:szCs w:val="22"/>
        </w:rPr>
        <w:t xml:space="preserve">., </w:t>
      </w:r>
      <w:proofErr w:type="spellStart"/>
      <w:r w:rsidRPr="009C191B">
        <w:rPr>
          <w:rFonts w:ascii="Calibri" w:hAnsi="Calibri" w:cs="Calibri"/>
          <w:b/>
          <w:bCs/>
          <w:sz w:val="22"/>
          <w:szCs w:val="22"/>
        </w:rPr>
        <w:t>Gordon</w:t>
      </w:r>
      <w:proofErr w:type="spellEnd"/>
      <w:r w:rsidRPr="009C191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C191B">
        <w:rPr>
          <w:rFonts w:ascii="Calibri" w:hAnsi="Calibri" w:cs="Calibri"/>
          <w:b/>
          <w:bCs/>
          <w:sz w:val="22"/>
          <w:szCs w:val="22"/>
        </w:rPr>
        <w:t>House</w:t>
      </w:r>
      <w:proofErr w:type="spellEnd"/>
      <w:r w:rsidRPr="009C191B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9C191B">
        <w:rPr>
          <w:rFonts w:ascii="Calibri" w:hAnsi="Calibri" w:cs="Calibri"/>
          <w:b/>
          <w:bCs/>
          <w:sz w:val="22"/>
          <w:szCs w:val="22"/>
        </w:rPr>
        <w:t>Barrow</w:t>
      </w:r>
      <w:proofErr w:type="spellEnd"/>
      <w:r w:rsidRPr="009C191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C191B">
        <w:rPr>
          <w:rFonts w:ascii="Calibri" w:hAnsi="Calibri" w:cs="Calibri"/>
          <w:b/>
          <w:bCs/>
          <w:sz w:val="22"/>
          <w:szCs w:val="22"/>
        </w:rPr>
        <w:t>Street</w:t>
      </w:r>
      <w:proofErr w:type="spellEnd"/>
      <w:r w:rsidRPr="009C191B">
        <w:rPr>
          <w:rFonts w:ascii="Calibri" w:hAnsi="Calibri" w:cs="Calibri"/>
          <w:b/>
          <w:bCs/>
          <w:sz w:val="22"/>
          <w:szCs w:val="22"/>
        </w:rPr>
        <w:t xml:space="preserve">, Dublin 4, Írsko </w:t>
      </w:r>
      <w:r w:rsidRPr="00B50BE8">
        <w:rPr>
          <w:rFonts w:ascii="Calibri" w:hAnsi="Calibri" w:cs="Calibri"/>
          <w:sz w:val="22"/>
          <w:szCs w:val="22"/>
        </w:rPr>
        <w:t>– e-mailová služba Gmail (automatické potvrdenia objednávok, komunikácia).</w:t>
      </w:r>
    </w:p>
    <w:p w14:paraId="76D99A29" w14:textId="77777777" w:rsidR="00B50BE8" w:rsidRDefault="00B50BE8" w:rsidP="00477E8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F34134" w14:textId="282590C7" w:rsidR="00477E8C" w:rsidRPr="00477E8C" w:rsidRDefault="00477E8C" w:rsidP="00477E8C">
      <w:pPr>
        <w:jc w:val="both"/>
        <w:rPr>
          <w:rFonts w:ascii="Calibri" w:hAnsi="Calibri" w:cs="Calibri"/>
          <w:sz w:val="22"/>
          <w:szCs w:val="22"/>
        </w:rPr>
      </w:pPr>
      <w:r w:rsidRPr="00477E8C">
        <w:rPr>
          <w:rFonts w:ascii="Calibri" w:hAnsi="Calibri" w:cs="Calibri"/>
          <w:b/>
          <w:bCs/>
          <w:sz w:val="22"/>
          <w:szCs w:val="22"/>
        </w:rPr>
        <w:t>Iný oprávnený subjekt na základe čl. 6 ods. 1 písm. c) Nariadenia (EÚ) 2016/679 (GDPR):</w:t>
      </w:r>
      <w:r w:rsidRPr="00477E8C">
        <w:rPr>
          <w:rFonts w:ascii="Calibri" w:hAnsi="Calibri" w:cs="Calibri"/>
          <w:b/>
          <w:bCs/>
          <w:sz w:val="22"/>
          <w:szCs w:val="22"/>
        </w:rPr>
        <w:br/>
      </w:r>
      <w:r w:rsidRPr="00477E8C">
        <w:rPr>
          <w:rFonts w:ascii="Calibri" w:hAnsi="Calibri" w:cs="Calibri"/>
          <w:sz w:val="22"/>
          <w:szCs w:val="22"/>
        </w:rPr>
        <w:t>Osobné údaje môžu byť sprístupnené aj orgánom verejnej moci a iným oprávneným subjektom, ktoré sú oprávnené ich spracúvať na základe osobitných právnych predpisov, a to najmä Finančnej správe Slovenskej republiky (napr. Daňový úrad), Colnému úradu, Slovenskej obchodnej inšpekcii (SOI), orgánom činným v trestnom konaní, súdom, Najvyššiemu kontrolnému úradu Slovenskej republiky, správcom miestnych daní a poplatkov (obce a mestá), ako aj audítorovi alebo daňovému poradcovi, ak spracúvajú osobné údaje v rozsahu stanovenom príslušnými právnymi predpismi.</w:t>
      </w:r>
    </w:p>
    <w:p w14:paraId="2034BC0A" w14:textId="77777777" w:rsidR="00477E8C" w:rsidRDefault="00477E8C" w:rsidP="009A633D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2D41940" w14:textId="777009CC" w:rsidR="009A633D" w:rsidRPr="004732DB" w:rsidRDefault="009A633D" w:rsidP="009A633D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Prenos do tretích krajín:</w:t>
      </w:r>
    </w:p>
    <w:p w14:paraId="5DD99021" w14:textId="77777777" w:rsidR="009A633D" w:rsidRPr="004732DB" w:rsidRDefault="009A633D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Osobné údaje nie sú poskytované do tretích krajín.</w:t>
      </w:r>
    </w:p>
    <w:p w14:paraId="7E7B20B2" w14:textId="77777777" w:rsidR="009A633D" w:rsidRPr="004732DB" w:rsidRDefault="009A633D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4A23D48" w14:textId="77777777" w:rsidR="009A633D" w:rsidRPr="004732DB" w:rsidRDefault="009A633D" w:rsidP="009A633D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>Prenos do medzinárodných organizácií:</w:t>
      </w:r>
    </w:p>
    <w:p w14:paraId="6F15CD4B" w14:textId="77777777" w:rsidR="009A633D" w:rsidRPr="004732DB" w:rsidRDefault="009A633D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Osobné údaje nie sú poskytované do medzinárodných organizácií.</w:t>
      </w:r>
    </w:p>
    <w:p w14:paraId="0D3E1E13" w14:textId="77777777" w:rsidR="00E14B38" w:rsidRPr="004732DB" w:rsidRDefault="00E14B38" w:rsidP="009A633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3146A23" w14:textId="77777777" w:rsidR="00E14B38" w:rsidRPr="004732DB" w:rsidRDefault="00E14B38" w:rsidP="00E14B3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Zverejňovanie osobných údajov:</w:t>
      </w:r>
      <w:r w:rsidRPr="004732D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1389322" w14:textId="77777777" w:rsidR="00E14B38" w:rsidRPr="004732DB" w:rsidRDefault="00E14B38" w:rsidP="00E14B3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732DB">
        <w:rPr>
          <w:rFonts w:ascii="Calibri" w:hAnsi="Calibri" w:cs="Calibri"/>
          <w:color w:val="000000" w:themeColor="text1"/>
          <w:sz w:val="22"/>
          <w:szCs w:val="22"/>
        </w:rPr>
        <w:t>Prevádzkovateľ osobné údaje nezverejňuje.</w:t>
      </w:r>
    </w:p>
    <w:p w14:paraId="7C1A3E9E" w14:textId="77777777" w:rsidR="00E14B38" w:rsidRPr="004732DB" w:rsidRDefault="00E14B38" w:rsidP="00E14B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</w:p>
    <w:p w14:paraId="6154118E" w14:textId="77777777" w:rsidR="00E14B38" w:rsidRPr="004732DB" w:rsidRDefault="00E14B38" w:rsidP="00E14B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Doba uchovávania osobných údajov/ kritérium jej určenia:</w:t>
      </w:r>
      <w:r w:rsidRPr="004732D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732DB">
        <w:rPr>
          <w:rFonts w:ascii="Calibri" w:hAnsi="Calibri" w:cs="Calibri"/>
          <w:sz w:val="22"/>
          <w:szCs w:val="22"/>
        </w:rPr>
        <w:t xml:space="preserve"> </w:t>
      </w:r>
    </w:p>
    <w:p w14:paraId="27E05935" w14:textId="77777777" w:rsidR="00AB0434" w:rsidRDefault="004732DB" w:rsidP="004732DB">
      <w:pPr>
        <w:contextualSpacing/>
        <w:jc w:val="both"/>
        <w:rPr>
          <w:rFonts w:ascii="Calibri" w:hAnsi="Calibri" w:cs="Calibri"/>
          <w:sz w:val="22"/>
          <w:szCs w:val="22"/>
        </w:rPr>
      </w:pPr>
      <w:bookmarkStart w:id="5" w:name="_Hlk164333196"/>
      <w:r w:rsidRPr="004732DB">
        <w:rPr>
          <w:rFonts w:ascii="Calibri" w:hAnsi="Calibri" w:cs="Calibri"/>
          <w:sz w:val="22"/>
          <w:szCs w:val="22"/>
        </w:rPr>
        <w:t>Osobné údaje budú uchovávané len po dobu nevyhnutnú na splnenie jednotlivých účelov spracúvania:</w:t>
      </w:r>
    </w:p>
    <w:p w14:paraId="6F90F30F" w14:textId="72CA126B" w:rsidR="00AB0434" w:rsidRPr="00455A8B" w:rsidRDefault="004732DB" w:rsidP="00477E8C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55A8B">
        <w:rPr>
          <w:rFonts w:ascii="Calibri" w:hAnsi="Calibri" w:cs="Calibri"/>
          <w:sz w:val="22"/>
          <w:szCs w:val="22"/>
        </w:rPr>
        <w:lastRenderedPageBreak/>
        <w:t>Objednávka a dodanie tovaru: Po dobu trvania zmluvného vzťahu a splnenia všetkých povinností, vrátane zákonnej lehoty na odstúpenie od zmluvy.</w:t>
      </w:r>
    </w:p>
    <w:p w14:paraId="73B59C67" w14:textId="4CADA7B0" w:rsidR="00AB0434" w:rsidRPr="00455A8B" w:rsidRDefault="004732DB" w:rsidP="00477E8C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55A8B">
        <w:rPr>
          <w:rFonts w:ascii="Calibri" w:hAnsi="Calibri" w:cs="Calibri"/>
          <w:sz w:val="22"/>
          <w:szCs w:val="22"/>
        </w:rPr>
        <w:t>Plnenie zákonných povinností: Po dobu stanovenú príslušnými právnymi predpismi.</w:t>
      </w:r>
    </w:p>
    <w:p w14:paraId="64A824E9" w14:textId="647B3359" w:rsidR="00AB0434" w:rsidRPr="00455A8B" w:rsidRDefault="004732DB" w:rsidP="00477E8C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55A8B">
        <w:rPr>
          <w:rFonts w:ascii="Calibri" w:hAnsi="Calibri" w:cs="Calibri"/>
          <w:sz w:val="22"/>
          <w:szCs w:val="22"/>
        </w:rPr>
        <w:t>Doručenie tovaru tretej osobe: Po dobu nevyhnutnú na doručenie objednávky.</w:t>
      </w:r>
    </w:p>
    <w:p w14:paraId="1CD857F1" w14:textId="63E9CCF0" w:rsidR="00AB0434" w:rsidRPr="00455A8B" w:rsidRDefault="004732DB" w:rsidP="00477E8C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55A8B">
        <w:rPr>
          <w:rFonts w:ascii="Calibri" w:hAnsi="Calibri" w:cs="Calibri"/>
          <w:sz w:val="22"/>
          <w:szCs w:val="22"/>
        </w:rPr>
        <w:t>Platba a potvrdenie platby: Po dobu potrebnú na realizáciu platby a archiváciu potvrdenia.</w:t>
      </w:r>
    </w:p>
    <w:p w14:paraId="79D2EDB4" w14:textId="36BB0D19" w:rsidR="00AB0434" w:rsidRPr="00455A8B" w:rsidRDefault="004732DB" w:rsidP="00477E8C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55A8B">
        <w:rPr>
          <w:rFonts w:ascii="Calibri" w:hAnsi="Calibri" w:cs="Calibri"/>
          <w:sz w:val="22"/>
          <w:szCs w:val="22"/>
        </w:rPr>
        <w:t>Stav objednávky a notifikácie: Po dobu trvania zmluvného vzťahu.</w:t>
      </w:r>
    </w:p>
    <w:p w14:paraId="029AB7C4" w14:textId="40A58261" w:rsidR="00240B65" w:rsidRPr="00455A8B" w:rsidRDefault="004732DB" w:rsidP="00477E8C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55A8B">
        <w:rPr>
          <w:rFonts w:ascii="Calibri" w:hAnsi="Calibri" w:cs="Calibri"/>
          <w:sz w:val="22"/>
          <w:szCs w:val="22"/>
        </w:rPr>
        <w:t>Údaje pre dopravcu: Do odovzdania dopravcovi.</w:t>
      </w:r>
    </w:p>
    <w:p w14:paraId="49545701" w14:textId="255DCD42" w:rsidR="004732DB" w:rsidRPr="00455A8B" w:rsidRDefault="004732DB" w:rsidP="00477E8C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55A8B">
        <w:rPr>
          <w:rFonts w:ascii="Calibri" w:hAnsi="Calibri" w:cs="Calibri"/>
          <w:sz w:val="22"/>
          <w:szCs w:val="22"/>
        </w:rPr>
        <w:t>Zákaznícka podpora: Po dobu trvania zmluvného vzťahu alebo do vyriešenia požiadavky.</w:t>
      </w:r>
    </w:p>
    <w:p w14:paraId="06FD0D76" w14:textId="77777777" w:rsidR="00240B65" w:rsidRPr="00B81362" w:rsidRDefault="00240B65" w:rsidP="00E14B38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B81362">
        <w:rPr>
          <w:rFonts w:ascii="Calibri" w:hAnsi="Calibri" w:cs="Calibri"/>
          <w:sz w:val="22"/>
          <w:szCs w:val="22"/>
        </w:rPr>
        <w:t>Po naplnení jednotlivých účelov budú osobné údaje vymazané, anonymizované alebo archivované v súlade s právnymi predpismi (napr. zákon č. 395/2002 Z. z.), ak je to nevyhnutné.</w:t>
      </w:r>
    </w:p>
    <w:bookmarkEnd w:id="5"/>
    <w:p w14:paraId="0A5DBA7B" w14:textId="77777777" w:rsidR="00D21CD3" w:rsidRPr="004732DB" w:rsidRDefault="00D21CD3" w:rsidP="00CE22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</w:p>
    <w:bookmarkEnd w:id="4"/>
    <w:p w14:paraId="497AD563" w14:textId="77777777" w:rsidR="007E09F1" w:rsidRPr="004732DB" w:rsidRDefault="007E09F1" w:rsidP="007E09F1">
      <w:pPr>
        <w:pStyle w:val="Odsekzoznamu"/>
        <w:ind w:left="0"/>
        <w:jc w:val="both"/>
        <w:rPr>
          <w:rStyle w:val="Vrazn"/>
          <w:rFonts w:ascii="Calibri" w:hAnsi="Calibri" w:cs="Calibri"/>
          <w:sz w:val="22"/>
          <w:szCs w:val="22"/>
          <w:u w:val="single"/>
        </w:rPr>
      </w:pPr>
      <w:r w:rsidRPr="004732DB">
        <w:rPr>
          <w:rStyle w:val="Vrazn"/>
          <w:rFonts w:ascii="Calibri" w:hAnsi="Calibri" w:cs="Calibri"/>
          <w:sz w:val="22"/>
          <w:szCs w:val="22"/>
          <w:u w:val="single"/>
        </w:rPr>
        <w:t>Poučenie o forme požiadavky na poskytnutie osobných údajov od dotknutých osôb:</w:t>
      </w:r>
    </w:p>
    <w:p w14:paraId="1B79A1B4" w14:textId="77777777" w:rsidR="00AB0434" w:rsidRPr="00AB0434" w:rsidRDefault="00AB0434" w:rsidP="00AB0434">
      <w:pPr>
        <w:jc w:val="both"/>
        <w:rPr>
          <w:rFonts w:ascii="Calibri" w:hAnsi="Calibri" w:cs="Calibri"/>
          <w:sz w:val="22"/>
          <w:szCs w:val="22"/>
        </w:rPr>
      </w:pPr>
      <w:r w:rsidRPr="00AB0434">
        <w:rPr>
          <w:rFonts w:ascii="Calibri" w:hAnsi="Calibri" w:cs="Calibri"/>
          <w:sz w:val="22"/>
          <w:szCs w:val="22"/>
        </w:rPr>
        <w:t>Poskytnutie osobných údajov je v jednotlivých prípadoch nevyhnutné nasledovne:</w:t>
      </w:r>
    </w:p>
    <w:p w14:paraId="77BD3624" w14:textId="0C8E0EA2" w:rsidR="00AB0434" w:rsidRDefault="00AB0434" w:rsidP="00AB0434">
      <w:pPr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b/>
          <w:bCs/>
          <w:sz w:val="22"/>
          <w:szCs w:val="22"/>
        </w:rPr>
        <w:t>Účely</w:t>
      </w:r>
      <w:r w:rsidRPr="00AB0434">
        <w:rPr>
          <w:rFonts w:ascii="Calibri" w:hAnsi="Calibri" w:cs="Calibri"/>
          <w:b/>
          <w:bCs/>
          <w:sz w:val="22"/>
          <w:szCs w:val="22"/>
        </w:rPr>
        <w:t xml:space="preserve"> a), b), d), e), f), g)</w:t>
      </w:r>
      <w:r>
        <w:rPr>
          <w:rFonts w:ascii="Calibri" w:hAnsi="Calibri" w:cs="Calibri"/>
          <w:sz w:val="22"/>
          <w:szCs w:val="22"/>
        </w:rPr>
        <w:t xml:space="preserve">: </w:t>
      </w:r>
      <w:r w:rsidRPr="00AB0434">
        <w:rPr>
          <w:rFonts w:ascii="Calibri" w:hAnsi="Calibri" w:cs="Calibri"/>
          <w:b/>
          <w:bCs/>
          <w:sz w:val="22"/>
          <w:szCs w:val="22"/>
        </w:rPr>
        <w:t>Zmluvná požiadavka</w:t>
      </w:r>
    </w:p>
    <w:p w14:paraId="243D26CC" w14:textId="6A848754" w:rsidR="00AB0434" w:rsidRPr="00AB0434" w:rsidRDefault="00AB0434" w:rsidP="00AB0434">
      <w:pPr>
        <w:jc w:val="both"/>
        <w:rPr>
          <w:rFonts w:ascii="Calibri" w:hAnsi="Calibri" w:cs="Calibri"/>
          <w:sz w:val="22"/>
          <w:szCs w:val="22"/>
        </w:rPr>
      </w:pPr>
      <w:r w:rsidRPr="00AB0434">
        <w:rPr>
          <w:rFonts w:ascii="Calibri" w:hAnsi="Calibri" w:cs="Calibri"/>
          <w:sz w:val="22"/>
          <w:szCs w:val="22"/>
        </w:rPr>
        <w:t>Poskytnutie osobných údajov je potrebné na účely uzatvorenia a plnenia kúpno-predajnej zmluvy uzatvorenej na diaľku, vrátane jej dodania, vybavenia platby, zasielania notifikácií, poskytnutia zákazníckej podpory.</w:t>
      </w:r>
      <w:r>
        <w:rPr>
          <w:rFonts w:ascii="Calibri" w:hAnsi="Calibri" w:cs="Calibri"/>
          <w:sz w:val="22"/>
          <w:szCs w:val="22"/>
        </w:rPr>
        <w:t xml:space="preserve"> </w:t>
      </w:r>
      <w:r w:rsidRPr="00AB0434">
        <w:rPr>
          <w:rFonts w:ascii="Calibri" w:hAnsi="Calibri" w:cs="Calibri"/>
          <w:sz w:val="22"/>
          <w:szCs w:val="22"/>
        </w:rPr>
        <w:t>Neposkytnutie údajov znemožní realizáciu objednávky a dodanie tovaru.</w:t>
      </w:r>
    </w:p>
    <w:p w14:paraId="3DA5E5B0" w14:textId="33813195" w:rsidR="00AB0434" w:rsidRDefault="00AB0434" w:rsidP="00AB0434">
      <w:pPr>
        <w:jc w:val="both"/>
        <w:rPr>
          <w:rFonts w:ascii="Calibri" w:hAnsi="Calibri" w:cs="Calibri"/>
          <w:sz w:val="22"/>
          <w:szCs w:val="22"/>
        </w:rPr>
      </w:pPr>
      <w:r w:rsidRPr="00FB22F6">
        <w:rPr>
          <w:rFonts w:ascii="Calibri" w:hAnsi="Calibri" w:cs="Calibri"/>
          <w:b/>
          <w:bCs/>
          <w:sz w:val="22"/>
          <w:szCs w:val="22"/>
        </w:rPr>
        <w:t>Účely</w:t>
      </w:r>
      <w:r w:rsidRPr="00AB0434">
        <w:rPr>
          <w:rFonts w:ascii="Calibri" w:hAnsi="Calibri" w:cs="Calibri"/>
          <w:b/>
          <w:bCs/>
          <w:sz w:val="22"/>
          <w:szCs w:val="22"/>
        </w:rPr>
        <w:t xml:space="preserve"> c)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r w:rsidRPr="00AB0434">
        <w:rPr>
          <w:rFonts w:ascii="Calibri" w:hAnsi="Calibri" w:cs="Calibri"/>
          <w:b/>
          <w:bCs/>
          <w:sz w:val="22"/>
          <w:szCs w:val="22"/>
        </w:rPr>
        <w:t>Oprávnený záujem prevádzkovateľa</w:t>
      </w:r>
    </w:p>
    <w:p w14:paraId="5906209F" w14:textId="45A2E66E" w:rsidR="00AB0434" w:rsidRPr="00AB0434" w:rsidRDefault="00AB0434" w:rsidP="00AB0434">
      <w:pPr>
        <w:jc w:val="both"/>
        <w:rPr>
          <w:rFonts w:ascii="Calibri" w:hAnsi="Calibri" w:cs="Calibri"/>
          <w:sz w:val="22"/>
          <w:szCs w:val="22"/>
        </w:rPr>
      </w:pPr>
      <w:r w:rsidRPr="00AB0434">
        <w:rPr>
          <w:rFonts w:ascii="Calibri" w:hAnsi="Calibri" w:cs="Calibri"/>
          <w:sz w:val="22"/>
          <w:szCs w:val="22"/>
        </w:rPr>
        <w:t>Poskytnutie údajov osoby, v prospech ktorej je objednávka zadaná, nie je zákonnou ani zmluvnou požiadavkou, ale je nevyhnutné na zabezpečenie doručenia tovaru správnemu príjemcovi.</w:t>
      </w:r>
      <w:r>
        <w:rPr>
          <w:rFonts w:ascii="Calibri" w:hAnsi="Calibri" w:cs="Calibri"/>
          <w:sz w:val="22"/>
          <w:szCs w:val="22"/>
        </w:rPr>
        <w:t xml:space="preserve"> </w:t>
      </w:r>
      <w:r w:rsidRPr="00AB0434">
        <w:rPr>
          <w:rFonts w:ascii="Calibri" w:hAnsi="Calibri" w:cs="Calibri"/>
          <w:sz w:val="22"/>
          <w:szCs w:val="22"/>
        </w:rPr>
        <w:t>Neposkytnutie údajov príjemcu môže viesť k tomu, že zásielka nebude doručená správnej osobe.</w:t>
      </w:r>
    </w:p>
    <w:p w14:paraId="3E1D1ED3" w14:textId="77777777" w:rsidR="00CA7323" w:rsidRPr="004732DB" w:rsidRDefault="00CA7323" w:rsidP="00CE2222">
      <w:pPr>
        <w:jc w:val="both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</w:p>
    <w:p w14:paraId="0D77BB93" w14:textId="75C6B566" w:rsidR="00E275F1" w:rsidRPr="004732DB" w:rsidRDefault="00E275F1" w:rsidP="00CE2222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732DB">
        <w:rPr>
          <w:rFonts w:ascii="Calibri" w:hAnsi="Calibri" w:cs="Calibri"/>
          <w:b/>
          <w:bCs/>
          <w:sz w:val="22"/>
          <w:szCs w:val="22"/>
          <w:u w:val="single"/>
        </w:rPr>
        <w:t xml:space="preserve">Zdroj osobných údajov: </w:t>
      </w:r>
    </w:p>
    <w:p w14:paraId="7B5B70B1" w14:textId="48EE43AF" w:rsidR="00B50BE8" w:rsidRPr="00B50BE8" w:rsidRDefault="00B50BE8" w:rsidP="00B50BE8">
      <w:pPr>
        <w:jc w:val="both"/>
        <w:rPr>
          <w:rFonts w:ascii="Calibri" w:hAnsi="Calibri" w:cs="Calibri"/>
          <w:sz w:val="22"/>
          <w:szCs w:val="22"/>
        </w:rPr>
      </w:pPr>
      <w:r w:rsidRPr="00B50BE8">
        <w:rPr>
          <w:rFonts w:ascii="Calibri" w:hAnsi="Calibri" w:cs="Calibri"/>
          <w:sz w:val="22"/>
          <w:szCs w:val="22"/>
        </w:rPr>
        <w:t>Osobné údaje sú poskytované priamo dotknutou osobou prostredníctvom objednávkového formulára na e-</w:t>
      </w:r>
      <w:proofErr w:type="spellStart"/>
      <w:r w:rsidRPr="00B50BE8">
        <w:rPr>
          <w:rFonts w:ascii="Calibri" w:hAnsi="Calibri" w:cs="Calibri"/>
          <w:sz w:val="22"/>
          <w:szCs w:val="22"/>
        </w:rPr>
        <w:t>shope</w:t>
      </w:r>
      <w:proofErr w:type="spellEnd"/>
      <w:r w:rsidRPr="00B50BE8">
        <w:rPr>
          <w:rFonts w:ascii="Calibri" w:hAnsi="Calibri" w:cs="Calibri"/>
          <w:sz w:val="22"/>
          <w:szCs w:val="22"/>
        </w:rPr>
        <w:t xml:space="preserve"> alebo v rámci komunikácie so zákazníckou podporou.</w:t>
      </w:r>
    </w:p>
    <w:p w14:paraId="7DFF2138" w14:textId="77777777" w:rsidR="00B50BE8" w:rsidRPr="00B50BE8" w:rsidRDefault="00B50BE8" w:rsidP="00B50BE8">
      <w:pPr>
        <w:jc w:val="both"/>
        <w:rPr>
          <w:rFonts w:ascii="Calibri" w:hAnsi="Calibri" w:cs="Calibri"/>
          <w:sz w:val="22"/>
          <w:szCs w:val="22"/>
        </w:rPr>
      </w:pPr>
      <w:r w:rsidRPr="00B50BE8">
        <w:rPr>
          <w:rFonts w:ascii="Calibri" w:hAnsi="Calibri" w:cs="Calibri"/>
          <w:sz w:val="22"/>
          <w:szCs w:val="22"/>
        </w:rPr>
        <w:t>V prípade, že je objednávka vytvorená v prospech tretej osoby (napr. doručenie ako darček), osobné údaje príjemcu môže poskytnúť objednávateľ. Objednávateľ v takomto prípade zodpovedá za to, že je oprávnený tieto údaje poskytnúť a že príjemcu informoval o spracúvaní jeho osobných údajov.</w:t>
      </w:r>
    </w:p>
    <w:p w14:paraId="2B0D557C" w14:textId="77777777" w:rsidR="0059096A" w:rsidRPr="004732DB" w:rsidRDefault="0059096A" w:rsidP="00CE2222">
      <w:pPr>
        <w:jc w:val="both"/>
        <w:rPr>
          <w:rFonts w:ascii="Calibri" w:hAnsi="Calibri" w:cs="Calibri"/>
          <w:sz w:val="22"/>
          <w:szCs w:val="22"/>
        </w:rPr>
      </w:pPr>
    </w:p>
    <w:p w14:paraId="061385E0" w14:textId="77777777" w:rsidR="00BC5C2A" w:rsidRPr="004732DB" w:rsidRDefault="00BC5C2A" w:rsidP="00BC5C2A">
      <w:pPr>
        <w:contextualSpacing/>
        <w:jc w:val="both"/>
        <w:rPr>
          <w:rFonts w:ascii="Calibri" w:hAnsi="Calibri" w:cs="Calibri"/>
          <w:sz w:val="22"/>
          <w:szCs w:val="22"/>
          <w:u w:val="single"/>
          <w:lang w:eastAsia="zh-CN"/>
        </w:rPr>
      </w:pPr>
      <w:r w:rsidRPr="004732DB">
        <w:rPr>
          <w:rFonts w:ascii="Calibri" w:hAnsi="Calibri" w:cs="Calibri"/>
          <w:b/>
          <w:sz w:val="22"/>
          <w:szCs w:val="22"/>
          <w:u w:val="single"/>
          <w:lang w:eastAsia="zh-CN"/>
        </w:rPr>
        <w:t>Informácie o  existencii automatizovaného individuálneho rozhodovania vrátane profilovania:</w:t>
      </w:r>
    </w:p>
    <w:p w14:paraId="360396FA" w14:textId="77777777" w:rsidR="00BC5C2A" w:rsidRPr="004732DB" w:rsidRDefault="00BC5C2A" w:rsidP="00BC5C2A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732DB">
        <w:rPr>
          <w:rFonts w:ascii="Calibri" w:hAnsi="Calibri" w:cs="Calibri"/>
          <w:sz w:val="22"/>
          <w:szCs w:val="22"/>
        </w:rPr>
        <w:t>Prevádzkovateľ vyhlasuje, že na základe poskytnutých osobných údajov nedochádza k automatizovanému individuálnemu rozhodovaniu vrátane profilov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094880">
        <w:rPr>
          <w:rFonts w:ascii="Calibri" w:hAnsi="Calibri" w:cs="Calibri"/>
          <w:sz w:val="22"/>
          <w:szCs w:val="22"/>
        </w:rPr>
        <w:t>v zmysle čl. 22 GDPR.</w:t>
      </w:r>
    </w:p>
    <w:p w14:paraId="42C3D2EC" w14:textId="77777777" w:rsidR="00BC5C2A" w:rsidRDefault="00BC5C2A" w:rsidP="00BC5C2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C8D07E4" w14:textId="17CAEC7E" w:rsidR="00C80A38" w:rsidRPr="004732DB" w:rsidRDefault="00C80A38" w:rsidP="004100E7">
      <w:pPr>
        <w:jc w:val="both"/>
        <w:rPr>
          <w:rFonts w:ascii="Calibri" w:hAnsi="Calibri" w:cs="Calibri"/>
          <w:sz w:val="22"/>
          <w:szCs w:val="22"/>
        </w:rPr>
      </w:pPr>
    </w:p>
    <w:sectPr w:rsidR="00C80A38" w:rsidRPr="004732DB" w:rsidSect="0018740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6619" w14:textId="77777777" w:rsidR="006A28B4" w:rsidRDefault="006A28B4" w:rsidP="00203DAC">
      <w:r>
        <w:separator/>
      </w:r>
    </w:p>
  </w:endnote>
  <w:endnote w:type="continuationSeparator" w:id="0">
    <w:p w14:paraId="2D57C0B7" w14:textId="77777777" w:rsidR="006A28B4" w:rsidRDefault="006A28B4" w:rsidP="0020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+mj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842699166"/>
      <w:docPartObj>
        <w:docPartGallery w:val="Page Numbers (Bottom of Page)"/>
        <w:docPartUnique/>
      </w:docPartObj>
    </w:sdtPr>
    <w:sdtContent>
      <w:p w14:paraId="64402251" w14:textId="177B0E60" w:rsidR="008837AE" w:rsidRDefault="008837AE" w:rsidP="00C42A74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1C67B85" w14:textId="77777777" w:rsidR="002232C5" w:rsidRDefault="002232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701546375"/>
      <w:docPartObj>
        <w:docPartGallery w:val="Page Numbers (Bottom of Page)"/>
        <w:docPartUnique/>
      </w:docPartObj>
    </w:sdtPr>
    <w:sdtContent>
      <w:p w14:paraId="7D5A8003" w14:textId="60DBA52D" w:rsidR="008837AE" w:rsidRDefault="008837AE" w:rsidP="00C42A74">
        <w:pPr>
          <w:pStyle w:val="Pta"/>
          <w:framePr w:wrap="none" w:vAnchor="text" w:hAnchor="margin" w:xAlign="center" w:y="1"/>
          <w:rPr>
            <w:rStyle w:val="slostrany"/>
          </w:rPr>
        </w:pPr>
        <w:r w:rsidRPr="0059096A">
          <w:rPr>
            <w:rStyle w:val="slostrany"/>
            <w:rFonts w:asciiTheme="majorHAnsi" w:hAnsiTheme="majorHAnsi" w:cstheme="majorHAnsi"/>
            <w:sz w:val="22"/>
            <w:szCs w:val="22"/>
          </w:rPr>
          <w:fldChar w:fldCharType="begin"/>
        </w:r>
        <w:r w:rsidRPr="0059096A">
          <w:rPr>
            <w:rStyle w:val="slostrany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59096A">
          <w:rPr>
            <w:rStyle w:val="slostrany"/>
            <w:rFonts w:asciiTheme="majorHAnsi" w:hAnsiTheme="majorHAnsi" w:cstheme="majorHAnsi"/>
            <w:sz w:val="22"/>
            <w:szCs w:val="22"/>
          </w:rPr>
          <w:fldChar w:fldCharType="separate"/>
        </w:r>
        <w:r w:rsidRPr="0059096A">
          <w:rPr>
            <w:rStyle w:val="slostrany"/>
            <w:rFonts w:asciiTheme="majorHAnsi" w:hAnsiTheme="majorHAnsi" w:cstheme="majorHAnsi"/>
            <w:noProof/>
            <w:sz w:val="22"/>
            <w:szCs w:val="22"/>
          </w:rPr>
          <w:t>1</w:t>
        </w:r>
        <w:r w:rsidRPr="0059096A">
          <w:rPr>
            <w:rStyle w:val="slostrany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571A4226" w14:textId="77777777" w:rsidR="002232C5" w:rsidRDefault="002232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2E91" w14:textId="77777777" w:rsidR="006A28B4" w:rsidRDefault="006A28B4" w:rsidP="00203DAC">
      <w:r>
        <w:separator/>
      </w:r>
    </w:p>
  </w:footnote>
  <w:footnote w:type="continuationSeparator" w:id="0">
    <w:p w14:paraId="13740372" w14:textId="77777777" w:rsidR="006A28B4" w:rsidRDefault="006A28B4" w:rsidP="0020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0647" w14:textId="554ABA2D" w:rsidR="00203DAC" w:rsidRPr="00BF7830" w:rsidRDefault="00BC5C2A" w:rsidP="00203DAC">
    <w:pPr>
      <w:jc w:val="center"/>
      <w:rPr>
        <w:rFonts w:asciiTheme="majorHAnsi" w:eastAsia="+mj-ea" w:hAnsiTheme="majorHAnsi" w:cstheme="majorHAnsi"/>
        <w:bCs/>
        <w:sz w:val="22"/>
        <w:szCs w:val="22"/>
      </w:rPr>
    </w:pPr>
    <w:r>
      <w:rPr>
        <w:rFonts w:asciiTheme="majorHAnsi" w:eastAsia="+mj-ea" w:hAnsiTheme="majorHAnsi" w:cstheme="majorHAnsi"/>
        <w:bCs/>
        <w:sz w:val="22"/>
        <w:szCs w:val="22"/>
      </w:rPr>
      <w:t xml:space="preserve">Účel </w:t>
    </w:r>
    <w:r w:rsidR="00203DAC" w:rsidRPr="00BF7830">
      <w:rPr>
        <w:rFonts w:asciiTheme="majorHAnsi" w:eastAsia="+mj-ea" w:hAnsiTheme="majorHAnsi" w:cstheme="majorHAnsi"/>
        <w:bCs/>
        <w:sz w:val="22"/>
        <w:szCs w:val="22"/>
      </w:rPr>
      <w:t>spracúvani</w:t>
    </w:r>
    <w:r>
      <w:rPr>
        <w:rFonts w:asciiTheme="majorHAnsi" w:eastAsia="+mj-ea" w:hAnsiTheme="majorHAnsi" w:cstheme="majorHAnsi"/>
        <w:bCs/>
        <w:sz w:val="22"/>
        <w:szCs w:val="22"/>
      </w:rPr>
      <w:t>a</w:t>
    </w:r>
    <w:r w:rsidR="00203DAC" w:rsidRPr="00BF7830">
      <w:rPr>
        <w:rFonts w:asciiTheme="majorHAnsi" w:eastAsia="+mj-ea" w:hAnsiTheme="majorHAnsi" w:cstheme="majorHAnsi"/>
        <w:bCs/>
        <w:sz w:val="22"/>
        <w:szCs w:val="22"/>
      </w:rPr>
      <w:t xml:space="preserve"> osobných údajov </w:t>
    </w:r>
  </w:p>
  <w:p w14:paraId="303A8F9E" w14:textId="77777777" w:rsidR="00203DAC" w:rsidRPr="002232C5" w:rsidRDefault="00203DAC">
    <w:pPr>
      <w:pStyle w:val="Hlavika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64E"/>
    <w:multiLevelType w:val="multilevel"/>
    <w:tmpl w:val="2B82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139FD"/>
    <w:multiLevelType w:val="hybridMultilevel"/>
    <w:tmpl w:val="C6C4E89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F51B3"/>
    <w:multiLevelType w:val="multilevel"/>
    <w:tmpl w:val="CBB449AC"/>
    <w:lvl w:ilvl="0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075D2"/>
    <w:multiLevelType w:val="hybridMultilevel"/>
    <w:tmpl w:val="AF4EEC0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1A4B"/>
    <w:multiLevelType w:val="multilevel"/>
    <w:tmpl w:val="CB10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DEF"/>
    <w:multiLevelType w:val="hybridMultilevel"/>
    <w:tmpl w:val="81C003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02CD8"/>
    <w:multiLevelType w:val="hybridMultilevel"/>
    <w:tmpl w:val="44F839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23B2F"/>
    <w:multiLevelType w:val="multilevel"/>
    <w:tmpl w:val="49489F26"/>
    <w:lvl w:ilvl="0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C1430"/>
    <w:multiLevelType w:val="hybridMultilevel"/>
    <w:tmpl w:val="4BA801CC"/>
    <w:lvl w:ilvl="0" w:tplc="FED61D98">
      <w:numFmt w:val="bullet"/>
      <w:lvlText w:val="•"/>
      <w:lvlJc w:val="left"/>
      <w:pPr>
        <w:ind w:left="36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5018759F"/>
    <w:multiLevelType w:val="multilevel"/>
    <w:tmpl w:val="A4AC0562"/>
    <w:lvl w:ilvl="0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9335F"/>
    <w:multiLevelType w:val="multilevel"/>
    <w:tmpl w:val="EB0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13003"/>
    <w:multiLevelType w:val="multilevel"/>
    <w:tmpl w:val="4096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9A68E5"/>
    <w:multiLevelType w:val="multilevel"/>
    <w:tmpl w:val="40DA5A0E"/>
    <w:lvl w:ilvl="0">
      <w:numFmt w:val="bullet"/>
      <w:lvlText w:val="•"/>
      <w:lvlJc w:val="left"/>
      <w:pPr>
        <w:ind w:left="-2596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entative="1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entative="1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entative="1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entative="1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13" w15:restartNumberingAfterBreak="0">
    <w:nsid w:val="7D9A62CD"/>
    <w:multiLevelType w:val="multilevel"/>
    <w:tmpl w:val="1700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7144043">
    <w:abstractNumId w:val="3"/>
  </w:num>
  <w:num w:numId="2" w16cid:durableId="1337001000">
    <w:abstractNumId w:val="5"/>
  </w:num>
  <w:num w:numId="3" w16cid:durableId="1153134213">
    <w:abstractNumId w:val="6"/>
  </w:num>
  <w:num w:numId="4" w16cid:durableId="726224777">
    <w:abstractNumId w:val="1"/>
  </w:num>
  <w:num w:numId="5" w16cid:durableId="1466654186">
    <w:abstractNumId w:val="12"/>
  </w:num>
  <w:num w:numId="6" w16cid:durableId="1729307248">
    <w:abstractNumId w:val="8"/>
  </w:num>
  <w:num w:numId="7" w16cid:durableId="2145268069">
    <w:abstractNumId w:val="13"/>
  </w:num>
  <w:num w:numId="8" w16cid:durableId="1189834083">
    <w:abstractNumId w:val="0"/>
  </w:num>
  <w:num w:numId="9" w16cid:durableId="1732266216">
    <w:abstractNumId w:val="11"/>
  </w:num>
  <w:num w:numId="10" w16cid:durableId="2038117463">
    <w:abstractNumId w:val="4"/>
  </w:num>
  <w:num w:numId="11" w16cid:durableId="1955863635">
    <w:abstractNumId w:val="10"/>
  </w:num>
  <w:num w:numId="12" w16cid:durableId="930627945">
    <w:abstractNumId w:val="7"/>
  </w:num>
  <w:num w:numId="13" w16cid:durableId="672152298">
    <w:abstractNumId w:val="9"/>
  </w:num>
  <w:num w:numId="14" w16cid:durableId="196137590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DA2"/>
    <w:rsid w:val="00020447"/>
    <w:rsid w:val="00032271"/>
    <w:rsid w:val="00034ED5"/>
    <w:rsid w:val="000371E5"/>
    <w:rsid w:val="00056040"/>
    <w:rsid w:val="000603AA"/>
    <w:rsid w:val="000649B5"/>
    <w:rsid w:val="00071D41"/>
    <w:rsid w:val="000824B0"/>
    <w:rsid w:val="00094880"/>
    <w:rsid w:val="000B5D37"/>
    <w:rsid w:val="000B7F10"/>
    <w:rsid w:val="000C411C"/>
    <w:rsid w:val="000C4829"/>
    <w:rsid w:val="000D5C60"/>
    <w:rsid w:val="000E1BC8"/>
    <w:rsid w:val="000E6F14"/>
    <w:rsid w:val="000F112F"/>
    <w:rsid w:val="00103CEE"/>
    <w:rsid w:val="00110600"/>
    <w:rsid w:val="001106E0"/>
    <w:rsid w:val="00111453"/>
    <w:rsid w:val="001202DC"/>
    <w:rsid w:val="00127D2C"/>
    <w:rsid w:val="0014004B"/>
    <w:rsid w:val="00177D04"/>
    <w:rsid w:val="00183342"/>
    <w:rsid w:val="0018637D"/>
    <w:rsid w:val="00187400"/>
    <w:rsid w:val="00193263"/>
    <w:rsid w:val="001A203F"/>
    <w:rsid w:val="001B48D9"/>
    <w:rsid w:val="001B6347"/>
    <w:rsid w:val="001B796D"/>
    <w:rsid w:val="001C58FE"/>
    <w:rsid w:val="001D1EBB"/>
    <w:rsid w:val="001D5DBB"/>
    <w:rsid w:val="001E3EA8"/>
    <w:rsid w:val="001E64C5"/>
    <w:rsid w:val="001E7B81"/>
    <w:rsid w:val="00203DAC"/>
    <w:rsid w:val="00216ABD"/>
    <w:rsid w:val="00217D70"/>
    <w:rsid w:val="002232C5"/>
    <w:rsid w:val="00232637"/>
    <w:rsid w:val="00240B65"/>
    <w:rsid w:val="0024469A"/>
    <w:rsid w:val="00244C17"/>
    <w:rsid w:val="002512F8"/>
    <w:rsid w:val="0025304B"/>
    <w:rsid w:val="0028485C"/>
    <w:rsid w:val="002863C5"/>
    <w:rsid w:val="00295D46"/>
    <w:rsid w:val="002A3D96"/>
    <w:rsid w:val="002A5D19"/>
    <w:rsid w:val="002B336A"/>
    <w:rsid w:val="002B592A"/>
    <w:rsid w:val="002B651B"/>
    <w:rsid w:val="002C331E"/>
    <w:rsid w:val="002C5B0A"/>
    <w:rsid w:val="002E2DDF"/>
    <w:rsid w:val="002E6214"/>
    <w:rsid w:val="002F0799"/>
    <w:rsid w:val="002F40B3"/>
    <w:rsid w:val="00311510"/>
    <w:rsid w:val="00351081"/>
    <w:rsid w:val="00362877"/>
    <w:rsid w:val="00363BD7"/>
    <w:rsid w:val="00366F28"/>
    <w:rsid w:val="00370FB8"/>
    <w:rsid w:val="00372D23"/>
    <w:rsid w:val="00390593"/>
    <w:rsid w:val="00391A7E"/>
    <w:rsid w:val="00392B3B"/>
    <w:rsid w:val="003A0185"/>
    <w:rsid w:val="003A05E7"/>
    <w:rsid w:val="003A30D1"/>
    <w:rsid w:val="003A529E"/>
    <w:rsid w:val="003C13C2"/>
    <w:rsid w:val="003C4333"/>
    <w:rsid w:val="003C7CAA"/>
    <w:rsid w:val="003D2F18"/>
    <w:rsid w:val="003D5F78"/>
    <w:rsid w:val="003E2CB4"/>
    <w:rsid w:val="003F155C"/>
    <w:rsid w:val="003F248F"/>
    <w:rsid w:val="0040064D"/>
    <w:rsid w:val="00403241"/>
    <w:rsid w:val="00403B1D"/>
    <w:rsid w:val="004100E7"/>
    <w:rsid w:val="004130BF"/>
    <w:rsid w:val="004264E0"/>
    <w:rsid w:val="0042736D"/>
    <w:rsid w:val="00440432"/>
    <w:rsid w:val="00440B4D"/>
    <w:rsid w:val="00455A8B"/>
    <w:rsid w:val="004732DB"/>
    <w:rsid w:val="00477E8C"/>
    <w:rsid w:val="00496CCB"/>
    <w:rsid w:val="00497B2B"/>
    <w:rsid w:val="004C648E"/>
    <w:rsid w:val="004E0C5F"/>
    <w:rsid w:val="004E3065"/>
    <w:rsid w:val="004E72BF"/>
    <w:rsid w:val="004F77DC"/>
    <w:rsid w:val="00517E01"/>
    <w:rsid w:val="005211D1"/>
    <w:rsid w:val="00523C93"/>
    <w:rsid w:val="00541DAB"/>
    <w:rsid w:val="005468CA"/>
    <w:rsid w:val="00565A6E"/>
    <w:rsid w:val="005752A7"/>
    <w:rsid w:val="00584CD8"/>
    <w:rsid w:val="00585EEF"/>
    <w:rsid w:val="0059096A"/>
    <w:rsid w:val="00590F6D"/>
    <w:rsid w:val="00591E4F"/>
    <w:rsid w:val="00592262"/>
    <w:rsid w:val="00596723"/>
    <w:rsid w:val="005968A8"/>
    <w:rsid w:val="005A5D81"/>
    <w:rsid w:val="005A79BF"/>
    <w:rsid w:val="005C4B56"/>
    <w:rsid w:val="005C6D11"/>
    <w:rsid w:val="005D34B0"/>
    <w:rsid w:val="005E1A4A"/>
    <w:rsid w:val="005E4085"/>
    <w:rsid w:val="005F1E04"/>
    <w:rsid w:val="006053E3"/>
    <w:rsid w:val="00620089"/>
    <w:rsid w:val="00624DC8"/>
    <w:rsid w:val="00627663"/>
    <w:rsid w:val="00637B6E"/>
    <w:rsid w:val="00645800"/>
    <w:rsid w:val="0065508A"/>
    <w:rsid w:val="00657133"/>
    <w:rsid w:val="00666376"/>
    <w:rsid w:val="00670D74"/>
    <w:rsid w:val="00676968"/>
    <w:rsid w:val="00680219"/>
    <w:rsid w:val="0069080B"/>
    <w:rsid w:val="006957BC"/>
    <w:rsid w:val="006A28B4"/>
    <w:rsid w:val="006A40CD"/>
    <w:rsid w:val="006A4555"/>
    <w:rsid w:val="006B082A"/>
    <w:rsid w:val="006B29E4"/>
    <w:rsid w:val="006D0D55"/>
    <w:rsid w:val="006D68D7"/>
    <w:rsid w:val="00710555"/>
    <w:rsid w:val="007110AE"/>
    <w:rsid w:val="00712ACC"/>
    <w:rsid w:val="007302DF"/>
    <w:rsid w:val="00737E90"/>
    <w:rsid w:val="00743685"/>
    <w:rsid w:val="007469AB"/>
    <w:rsid w:val="007508F7"/>
    <w:rsid w:val="00756837"/>
    <w:rsid w:val="00785976"/>
    <w:rsid w:val="007A1715"/>
    <w:rsid w:val="007A4C7A"/>
    <w:rsid w:val="007A7DDE"/>
    <w:rsid w:val="007B58EF"/>
    <w:rsid w:val="007C513E"/>
    <w:rsid w:val="007E09F1"/>
    <w:rsid w:val="007E18B5"/>
    <w:rsid w:val="007F07B3"/>
    <w:rsid w:val="007F10FF"/>
    <w:rsid w:val="007F698E"/>
    <w:rsid w:val="008031BE"/>
    <w:rsid w:val="00803252"/>
    <w:rsid w:val="008152E3"/>
    <w:rsid w:val="008372C0"/>
    <w:rsid w:val="00840E9F"/>
    <w:rsid w:val="00850FAC"/>
    <w:rsid w:val="00854138"/>
    <w:rsid w:val="00864F2C"/>
    <w:rsid w:val="00865848"/>
    <w:rsid w:val="00880281"/>
    <w:rsid w:val="00881E80"/>
    <w:rsid w:val="008837AE"/>
    <w:rsid w:val="00885B80"/>
    <w:rsid w:val="008C08C3"/>
    <w:rsid w:val="008C6DDC"/>
    <w:rsid w:val="008E6B44"/>
    <w:rsid w:val="008F1249"/>
    <w:rsid w:val="00922585"/>
    <w:rsid w:val="00943481"/>
    <w:rsid w:val="00945C65"/>
    <w:rsid w:val="009552DE"/>
    <w:rsid w:val="0095705C"/>
    <w:rsid w:val="00960B9E"/>
    <w:rsid w:val="00961EA7"/>
    <w:rsid w:val="0096629A"/>
    <w:rsid w:val="00970516"/>
    <w:rsid w:val="00972B9A"/>
    <w:rsid w:val="0097409C"/>
    <w:rsid w:val="00976A70"/>
    <w:rsid w:val="00986002"/>
    <w:rsid w:val="00987254"/>
    <w:rsid w:val="0099095C"/>
    <w:rsid w:val="00994A64"/>
    <w:rsid w:val="009A633D"/>
    <w:rsid w:val="009B6D8A"/>
    <w:rsid w:val="009C191B"/>
    <w:rsid w:val="009C70D2"/>
    <w:rsid w:val="009D01C3"/>
    <w:rsid w:val="009D7FB0"/>
    <w:rsid w:val="009E643A"/>
    <w:rsid w:val="009F1DD8"/>
    <w:rsid w:val="009F71CF"/>
    <w:rsid w:val="00A0278C"/>
    <w:rsid w:val="00A10A66"/>
    <w:rsid w:val="00A15996"/>
    <w:rsid w:val="00A21C14"/>
    <w:rsid w:val="00A318C4"/>
    <w:rsid w:val="00A34E54"/>
    <w:rsid w:val="00A36888"/>
    <w:rsid w:val="00A411FA"/>
    <w:rsid w:val="00A423C0"/>
    <w:rsid w:val="00A427CC"/>
    <w:rsid w:val="00A511C8"/>
    <w:rsid w:val="00A63663"/>
    <w:rsid w:val="00A84A49"/>
    <w:rsid w:val="00AA6CE9"/>
    <w:rsid w:val="00AB0434"/>
    <w:rsid w:val="00AB0D41"/>
    <w:rsid w:val="00AB5D83"/>
    <w:rsid w:val="00AC3C2A"/>
    <w:rsid w:val="00AC4D25"/>
    <w:rsid w:val="00AF560A"/>
    <w:rsid w:val="00B10093"/>
    <w:rsid w:val="00B139F8"/>
    <w:rsid w:val="00B17465"/>
    <w:rsid w:val="00B43DF7"/>
    <w:rsid w:val="00B43E01"/>
    <w:rsid w:val="00B45571"/>
    <w:rsid w:val="00B47D5D"/>
    <w:rsid w:val="00B50BE8"/>
    <w:rsid w:val="00B5284A"/>
    <w:rsid w:val="00B568E8"/>
    <w:rsid w:val="00B63494"/>
    <w:rsid w:val="00B75998"/>
    <w:rsid w:val="00B81362"/>
    <w:rsid w:val="00B833B4"/>
    <w:rsid w:val="00B91AFC"/>
    <w:rsid w:val="00B97DE6"/>
    <w:rsid w:val="00BB42C4"/>
    <w:rsid w:val="00BC1B25"/>
    <w:rsid w:val="00BC5C2A"/>
    <w:rsid w:val="00BD0C15"/>
    <w:rsid w:val="00BD31AF"/>
    <w:rsid w:val="00BE17FC"/>
    <w:rsid w:val="00BE3E09"/>
    <w:rsid w:val="00BF0270"/>
    <w:rsid w:val="00BF2D21"/>
    <w:rsid w:val="00BF3B48"/>
    <w:rsid w:val="00BF4A31"/>
    <w:rsid w:val="00BF7830"/>
    <w:rsid w:val="00C03609"/>
    <w:rsid w:val="00C05618"/>
    <w:rsid w:val="00C07789"/>
    <w:rsid w:val="00C21A2A"/>
    <w:rsid w:val="00C22360"/>
    <w:rsid w:val="00C36A58"/>
    <w:rsid w:val="00C42FFD"/>
    <w:rsid w:val="00C47540"/>
    <w:rsid w:val="00C47F1D"/>
    <w:rsid w:val="00C501FD"/>
    <w:rsid w:val="00C54F9E"/>
    <w:rsid w:val="00C5568A"/>
    <w:rsid w:val="00C6181A"/>
    <w:rsid w:val="00C71B5B"/>
    <w:rsid w:val="00C80A38"/>
    <w:rsid w:val="00C90506"/>
    <w:rsid w:val="00CA4881"/>
    <w:rsid w:val="00CA7323"/>
    <w:rsid w:val="00CB794B"/>
    <w:rsid w:val="00CE2214"/>
    <w:rsid w:val="00CE2222"/>
    <w:rsid w:val="00D06F43"/>
    <w:rsid w:val="00D11CB5"/>
    <w:rsid w:val="00D2198B"/>
    <w:rsid w:val="00D21CD3"/>
    <w:rsid w:val="00D2515A"/>
    <w:rsid w:val="00D26680"/>
    <w:rsid w:val="00D275CF"/>
    <w:rsid w:val="00D80023"/>
    <w:rsid w:val="00D84592"/>
    <w:rsid w:val="00DB0525"/>
    <w:rsid w:val="00DB299C"/>
    <w:rsid w:val="00DC2FCE"/>
    <w:rsid w:val="00DC3D84"/>
    <w:rsid w:val="00DC4581"/>
    <w:rsid w:val="00DC56DD"/>
    <w:rsid w:val="00DC7629"/>
    <w:rsid w:val="00DD4FD8"/>
    <w:rsid w:val="00DE02DC"/>
    <w:rsid w:val="00DE5149"/>
    <w:rsid w:val="00DF4FC9"/>
    <w:rsid w:val="00DF73E6"/>
    <w:rsid w:val="00DF7645"/>
    <w:rsid w:val="00E0412A"/>
    <w:rsid w:val="00E050E8"/>
    <w:rsid w:val="00E134AD"/>
    <w:rsid w:val="00E14B38"/>
    <w:rsid w:val="00E1529C"/>
    <w:rsid w:val="00E17432"/>
    <w:rsid w:val="00E275F1"/>
    <w:rsid w:val="00E30578"/>
    <w:rsid w:val="00E30D2B"/>
    <w:rsid w:val="00E34727"/>
    <w:rsid w:val="00E43886"/>
    <w:rsid w:val="00E538CA"/>
    <w:rsid w:val="00E56461"/>
    <w:rsid w:val="00E57E64"/>
    <w:rsid w:val="00E6122F"/>
    <w:rsid w:val="00E66365"/>
    <w:rsid w:val="00E705F1"/>
    <w:rsid w:val="00E72DFF"/>
    <w:rsid w:val="00E85ECF"/>
    <w:rsid w:val="00E87D1A"/>
    <w:rsid w:val="00E9271A"/>
    <w:rsid w:val="00EA149C"/>
    <w:rsid w:val="00EA1A40"/>
    <w:rsid w:val="00EC2420"/>
    <w:rsid w:val="00ED0D78"/>
    <w:rsid w:val="00F05955"/>
    <w:rsid w:val="00F06DC6"/>
    <w:rsid w:val="00F122B0"/>
    <w:rsid w:val="00F214C1"/>
    <w:rsid w:val="00F3030B"/>
    <w:rsid w:val="00F318C9"/>
    <w:rsid w:val="00F3340D"/>
    <w:rsid w:val="00F54DB5"/>
    <w:rsid w:val="00F5713F"/>
    <w:rsid w:val="00F81B2F"/>
    <w:rsid w:val="00F87FF5"/>
    <w:rsid w:val="00FA0507"/>
    <w:rsid w:val="00FA24B4"/>
    <w:rsid w:val="00FA4498"/>
    <w:rsid w:val="00FB22F6"/>
    <w:rsid w:val="00FC51F8"/>
    <w:rsid w:val="00FC56C0"/>
    <w:rsid w:val="00FD300E"/>
    <w:rsid w:val="00FD48C1"/>
    <w:rsid w:val="00FD606A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7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72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jc w:val="both"/>
    </w:pPr>
    <w:rPr>
      <w:color w:val="00000A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/>
    </w:p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DAC"/>
  </w:style>
  <w:style w:type="character" w:styleId="slostrany">
    <w:name w:val="page number"/>
    <w:basedOn w:val="Predvolenpsmoodseku"/>
    <w:uiPriority w:val="99"/>
    <w:semiHidden/>
    <w:unhideWhenUsed/>
    <w:rsid w:val="008837AE"/>
  </w:style>
  <w:style w:type="character" w:styleId="Zvraznenie">
    <w:name w:val="Emphasis"/>
    <w:basedOn w:val="Predvolenpsmoodseku"/>
    <w:uiPriority w:val="20"/>
    <w:qFormat/>
    <w:rsid w:val="00976A70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72D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72DF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1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</Pages>
  <Words>1037</Words>
  <Characters>6924</Characters>
  <Application>Microsoft Office Word</Application>
  <DocSecurity>0</DocSecurity>
  <Lines>147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-shop IP web</vt:lpstr>
    </vt:vector>
  </TitlesOfParts>
  <Manager/>
  <Company/>
  <LinksUpToDate>false</LinksUpToDate>
  <CharactersWithSpaces>7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hop IP web</dc:title>
  <dc:subject/>
  <dc:creator>Mariana Urbowicz</dc:creator>
  <cp:keywords/>
  <dc:description/>
  <cp:lastModifiedBy>Marian Urbowicz</cp:lastModifiedBy>
  <cp:revision>148</cp:revision>
  <dcterms:created xsi:type="dcterms:W3CDTF">2018-03-12T10:09:00Z</dcterms:created>
  <dcterms:modified xsi:type="dcterms:W3CDTF">2025-11-14T12:30:00Z</dcterms:modified>
  <cp:category/>
</cp:coreProperties>
</file>